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9CF" w:rsidRDefault="00B539CF" w:rsidP="00B539CF">
      <w:pPr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1</w:t>
      </w:r>
    </w:p>
    <w:p w:rsidR="00B539CF" w:rsidRDefault="00B539CF" w:rsidP="00B539CF">
      <w:pPr>
        <w:widowControl/>
        <w:spacing w:line="360" w:lineRule="auto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sz w:val="36"/>
          <w:szCs w:val="36"/>
        </w:rPr>
        <w:t>“药品注册研发沟通交流主题线上宣讲会”</w:t>
      </w:r>
    </w:p>
    <w:p w:rsidR="00B539CF" w:rsidRDefault="00B539CF" w:rsidP="00B539CF">
      <w:pPr>
        <w:widowControl/>
        <w:spacing w:line="360" w:lineRule="auto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sz w:val="36"/>
          <w:szCs w:val="36"/>
        </w:rPr>
        <w:t>指导原则宣讲会议程</w:t>
      </w:r>
    </w:p>
    <w:p w:rsidR="00B539CF" w:rsidRDefault="00B539CF" w:rsidP="00B539CF">
      <w:pPr>
        <w:rPr>
          <w:rFonts w:ascii="Times New Roman" w:eastAsia="宋体" w:hAnsi="Times New Roman" w:cs="Times New Roman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4253"/>
        <w:gridCol w:w="2347"/>
      </w:tblGrid>
      <w:tr w:rsidR="00B539CF" w:rsidTr="00B539CF">
        <w:trPr>
          <w:trHeight w:val="551"/>
        </w:trPr>
        <w:tc>
          <w:tcPr>
            <w:tcW w:w="82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9CF" w:rsidRDefault="00B539C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药品注册研发沟通交流主题线上宣讲会</w:t>
            </w:r>
          </w:p>
        </w:tc>
      </w:tr>
      <w:tr w:rsidR="00B539CF" w:rsidTr="00B539CF">
        <w:trPr>
          <w:trHeight w:val="551"/>
        </w:trPr>
        <w:tc>
          <w:tcPr>
            <w:tcW w:w="82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9CF" w:rsidRDefault="00B539C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2023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日</w:t>
            </w:r>
          </w:p>
        </w:tc>
      </w:tr>
      <w:tr w:rsidR="00B539CF" w:rsidTr="00B539CF">
        <w:trPr>
          <w:trHeight w:val="556"/>
        </w:trPr>
        <w:tc>
          <w:tcPr>
            <w:tcW w:w="82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9CF" w:rsidRDefault="005A7532" w:rsidP="00C227DA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开场</w:t>
            </w:r>
          </w:p>
        </w:tc>
      </w:tr>
      <w:tr w:rsidR="00B539CF" w:rsidTr="00B539CF">
        <w:trPr>
          <w:trHeight w:val="567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9CF" w:rsidRDefault="00B539C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9CF" w:rsidRDefault="00B539C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培训内容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9CF" w:rsidRDefault="00B539C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培训讲者</w:t>
            </w:r>
          </w:p>
        </w:tc>
      </w:tr>
      <w:tr w:rsidR="00B539CF" w:rsidTr="00B539CF">
        <w:trPr>
          <w:trHeight w:val="567"/>
        </w:trPr>
        <w:tc>
          <w:tcPr>
            <w:tcW w:w="82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9CF" w:rsidRDefault="00B539C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上半场</w:t>
            </w:r>
          </w:p>
        </w:tc>
      </w:tr>
      <w:tr w:rsidR="00B539CF" w:rsidTr="00B539CF">
        <w:trPr>
          <w:trHeight w:val="567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9CF" w:rsidRDefault="00B539C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9:00-09:4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9CF" w:rsidRDefault="00B539C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药物研发与技术审评沟通交流机制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9CF" w:rsidRDefault="00B539C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袁利佳</w:t>
            </w:r>
          </w:p>
        </w:tc>
      </w:tr>
      <w:tr w:rsidR="00B539CF" w:rsidTr="00B539CF">
        <w:trPr>
          <w:trHeight w:val="567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9CF" w:rsidRDefault="00B539C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9:40-10:2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9CF" w:rsidRPr="005A7532" w:rsidRDefault="00192781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5A7532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新药沟通交流管理中的</w:t>
            </w:r>
            <w:r w:rsidR="00B4584C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关注点</w:t>
            </w:r>
            <w:r w:rsidR="00B4584C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及</w:t>
            </w:r>
            <w:r w:rsidRPr="005A7532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常见问题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9CF" w:rsidRPr="005A7532" w:rsidRDefault="00B53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32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蒋永麟</w:t>
            </w:r>
          </w:p>
        </w:tc>
      </w:tr>
      <w:tr w:rsidR="00B539CF" w:rsidTr="00B539CF">
        <w:trPr>
          <w:trHeight w:val="567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9CF" w:rsidRDefault="00B539C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0:30-11:1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9CF" w:rsidRPr="005A7532" w:rsidRDefault="00B41FE1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5A7532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药品</w:t>
            </w:r>
            <w:r w:rsidRPr="005A7532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注册申请受理沟通交流分享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9CF" w:rsidRPr="005A7532" w:rsidRDefault="00B53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32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李颖楠</w:t>
            </w:r>
          </w:p>
        </w:tc>
      </w:tr>
      <w:tr w:rsidR="00B539CF" w:rsidTr="00B539CF">
        <w:trPr>
          <w:trHeight w:val="567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9CF" w:rsidRDefault="00B539C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1:10-11:5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9CF" w:rsidRDefault="00B539C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沟通交流的渠道及作用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9CF" w:rsidRDefault="00B53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陈成立</w:t>
            </w:r>
          </w:p>
        </w:tc>
      </w:tr>
      <w:tr w:rsidR="00B539CF" w:rsidTr="00B539CF">
        <w:trPr>
          <w:trHeight w:val="567"/>
        </w:trPr>
        <w:tc>
          <w:tcPr>
            <w:tcW w:w="82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9CF" w:rsidRDefault="00B539C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下半场</w:t>
            </w:r>
          </w:p>
        </w:tc>
      </w:tr>
      <w:tr w:rsidR="00B539CF" w:rsidTr="00B539CF">
        <w:trPr>
          <w:trHeight w:val="567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9CF" w:rsidRDefault="00B539C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4:00-14:4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9CF" w:rsidRDefault="00B539C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药品审评中心补充资料工作程序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9CF" w:rsidRDefault="00B539C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沙明泉</w:t>
            </w:r>
          </w:p>
        </w:tc>
      </w:tr>
      <w:tr w:rsidR="00B539CF" w:rsidTr="00B539CF">
        <w:trPr>
          <w:trHeight w:val="714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9CF" w:rsidRDefault="00B539C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4:40-15:2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9CF" w:rsidRDefault="00B539C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其他沟通交流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--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审评审批过程等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9CF" w:rsidRDefault="00B539CF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张帆</w:t>
            </w:r>
          </w:p>
        </w:tc>
      </w:tr>
      <w:tr w:rsidR="005A7532" w:rsidTr="00B539CF">
        <w:trPr>
          <w:trHeight w:val="714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532" w:rsidRDefault="005A7532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5:30-16:0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532" w:rsidRDefault="00FD0DA4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申请人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沟通交流</w:t>
            </w:r>
            <w:r w:rsidR="005A7532" w:rsidRPr="005A7532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案例分享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532" w:rsidRDefault="005A753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企业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代表</w:t>
            </w:r>
          </w:p>
        </w:tc>
      </w:tr>
      <w:tr w:rsidR="00B539CF" w:rsidTr="00B539CF">
        <w:trPr>
          <w:trHeight w:val="469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9CF" w:rsidRDefault="00B539C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6:00-16:30</w:t>
            </w:r>
          </w:p>
        </w:tc>
        <w:tc>
          <w:tcPr>
            <w:tcW w:w="6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9CF" w:rsidRDefault="00B539CF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答疑（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30min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:rsidR="0061101B" w:rsidRPr="000C275E" w:rsidRDefault="0061101B" w:rsidP="005E3DF5">
      <w:bookmarkStart w:id="0" w:name="_GoBack"/>
      <w:bookmarkEnd w:id="0"/>
    </w:p>
    <w:sectPr w:rsidR="0061101B" w:rsidRPr="000C27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F1B" w:rsidRDefault="003C0F1B" w:rsidP="000C6FA7">
      <w:r>
        <w:separator/>
      </w:r>
    </w:p>
  </w:endnote>
  <w:endnote w:type="continuationSeparator" w:id="0">
    <w:p w:rsidR="003C0F1B" w:rsidRDefault="003C0F1B" w:rsidP="000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F1B" w:rsidRDefault="003C0F1B" w:rsidP="000C6FA7">
      <w:r>
        <w:separator/>
      </w:r>
    </w:p>
  </w:footnote>
  <w:footnote w:type="continuationSeparator" w:id="0">
    <w:p w:rsidR="003C0F1B" w:rsidRDefault="003C0F1B" w:rsidP="000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FDAAFB"/>
    <w:multiLevelType w:val="singleLevel"/>
    <w:tmpl w:val="FEFDAAFB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BD"/>
    <w:rsid w:val="00002B3F"/>
    <w:rsid w:val="00041ED2"/>
    <w:rsid w:val="00046F4C"/>
    <w:rsid w:val="000C275E"/>
    <w:rsid w:val="000C51E9"/>
    <w:rsid w:val="000C6FA7"/>
    <w:rsid w:val="000C7382"/>
    <w:rsid w:val="000D6EC4"/>
    <w:rsid w:val="000E2476"/>
    <w:rsid w:val="000E7455"/>
    <w:rsid w:val="001038CB"/>
    <w:rsid w:val="0010478A"/>
    <w:rsid w:val="00124AB2"/>
    <w:rsid w:val="00126B02"/>
    <w:rsid w:val="00175073"/>
    <w:rsid w:val="0018099D"/>
    <w:rsid w:val="00192781"/>
    <w:rsid w:val="00193F37"/>
    <w:rsid w:val="001B5F46"/>
    <w:rsid w:val="001E2217"/>
    <w:rsid w:val="00225056"/>
    <w:rsid w:val="00226299"/>
    <w:rsid w:val="00272FFA"/>
    <w:rsid w:val="002A1D06"/>
    <w:rsid w:val="002D70BA"/>
    <w:rsid w:val="00304430"/>
    <w:rsid w:val="003A6B24"/>
    <w:rsid w:val="003B08BA"/>
    <w:rsid w:val="003C0F1B"/>
    <w:rsid w:val="003D22D9"/>
    <w:rsid w:val="00411478"/>
    <w:rsid w:val="004144A5"/>
    <w:rsid w:val="004152D8"/>
    <w:rsid w:val="00423877"/>
    <w:rsid w:val="0049701B"/>
    <w:rsid w:val="00567AF9"/>
    <w:rsid w:val="0057714A"/>
    <w:rsid w:val="005800CD"/>
    <w:rsid w:val="005A7532"/>
    <w:rsid w:val="005E3DF5"/>
    <w:rsid w:val="005F692D"/>
    <w:rsid w:val="0060749F"/>
    <w:rsid w:val="0061101B"/>
    <w:rsid w:val="006640FE"/>
    <w:rsid w:val="00677D9E"/>
    <w:rsid w:val="00787956"/>
    <w:rsid w:val="007F6D72"/>
    <w:rsid w:val="00815B8C"/>
    <w:rsid w:val="008469DC"/>
    <w:rsid w:val="00871455"/>
    <w:rsid w:val="008B7CF1"/>
    <w:rsid w:val="00906C3E"/>
    <w:rsid w:val="009A54FD"/>
    <w:rsid w:val="00AE5B5E"/>
    <w:rsid w:val="00AF0D52"/>
    <w:rsid w:val="00B0325E"/>
    <w:rsid w:val="00B41FE1"/>
    <w:rsid w:val="00B4584C"/>
    <w:rsid w:val="00B539CF"/>
    <w:rsid w:val="00BF1822"/>
    <w:rsid w:val="00C114E9"/>
    <w:rsid w:val="00C227DA"/>
    <w:rsid w:val="00C50592"/>
    <w:rsid w:val="00C721F7"/>
    <w:rsid w:val="00C75A63"/>
    <w:rsid w:val="00CA6013"/>
    <w:rsid w:val="00CC11A5"/>
    <w:rsid w:val="00CD738B"/>
    <w:rsid w:val="00CE06BD"/>
    <w:rsid w:val="00CE4987"/>
    <w:rsid w:val="00D064B6"/>
    <w:rsid w:val="00D5216A"/>
    <w:rsid w:val="00D64BB5"/>
    <w:rsid w:val="00D736ED"/>
    <w:rsid w:val="00D7454A"/>
    <w:rsid w:val="00DC0CC2"/>
    <w:rsid w:val="00E00BC1"/>
    <w:rsid w:val="00E37B28"/>
    <w:rsid w:val="00E447BD"/>
    <w:rsid w:val="00E53B5B"/>
    <w:rsid w:val="00E85D92"/>
    <w:rsid w:val="00EA381A"/>
    <w:rsid w:val="00F04617"/>
    <w:rsid w:val="00F22CD6"/>
    <w:rsid w:val="00F94C6E"/>
    <w:rsid w:val="00FC5E96"/>
    <w:rsid w:val="00FD0DA4"/>
    <w:rsid w:val="00FD180E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1029D3-284B-4241-BB05-F4AA23AB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9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B539CF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C6F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6FA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6F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6F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08F0-D9B1-4364-9D4C-F860C659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1</Characters>
  <Application>Microsoft Office Word</Application>
  <DocSecurity>0</DocSecurity>
  <Lines>2</Lines>
  <Paragraphs>1</Paragraphs>
  <ScaleCrop>false</ScaleCrop>
  <Company>Microsoft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沙明泉</dc:creator>
  <cp:keywords/>
  <dc:description/>
  <cp:lastModifiedBy>信息运维人员03</cp:lastModifiedBy>
  <cp:revision>6</cp:revision>
  <dcterms:created xsi:type="dcterms:W3CDTF">2023-03-23T02:05:00Z</dcterms:created>
  <dcterms:modified xsi:type="dcterms:W3CDTF">2023-03-23T07:13:00Z</dcterms:modified>
</cp:coreProperties>
</file>